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0D" w:rsidRDefault="00F43F0D" w:rsidP="00F43F0D">
      <w:pPr>
        <w:spacing w:line="360" w:lineRule="auto"/>
        <w:jc w:val="center"/>
        <w:rPr>
          <w:bCs/>
          <w:sz w:val="28"/>
          <w:szCs w:val="28"/>
        </w:rPr>
      </w:pPr>
    </w:p>
    <w:p w:rsidR="00D63EB7" w:rsidRDefault="00D63EB7" w:rsidP="00F43F0D">
      <w:pPr>
        <w:spacing w:line="360" w:lineRule="auto"/>
        <w:jc w:val="center"/>
        <w:rPr>
          <w:bCs/>
          <w:sz w:val="28"/>
          <w:szCs w:val="28"/>
        </w:rPr>
      </w:pPr>
    </w:p>
    <w:p w:rsidR="00D63EB7" w:rsidRPr="00E238C7" w:rsidRDefault="00D63EB7" w:rsidP="00F43F0D">
      <w:pPr>
        <w:spacing w:line="360" w:lineRule="auto"/>
        <w:jc w:val="center"/>
        <w:rPr>
          <w:bCs/>
          <w:sz w:val="28"/>
          <w:szCs w:val="28"/>
        </w:rPr>
      </w:pPr>
    </w:p>
    <w:p w:rsidR="00F43F0D" w:rsidRPr="00E238C7" w:rsidRDefault="00F43F0D" w:rsidP="00F43F0D">
      <w:pPr>
        <w:spacing w:line="360" w:lineRule="auto"/>
        <w:jc w:val="center"/>
        <w:rPr>
          <w:bCs/>
          <w:sz w:val="28"/>
          <w:szCs w:val="28"/>
        </w:rPr>
      </w:pPr>
    </w:p>
    <w:p w:rsidR="00F43F0D" w:rsidRPr="00E238C7" w:rsidRDefault="00F43F0D" w:rsidP="00F43F0D">
      <w:pPr>
        <w:spacing w:line="360" w:lineRule="auto"/>
        <w:jc w:val="center"/>
        <w:rPr>
          <w:bCs/>
          <w:sz w:val="28"/>
          <w:szCs w:val="28"/>
        </w:rPr>
      </w:pPr>
    </w:p>
    <w:p w:rsidR="00F43F0D" w:rsidRPr="00E238C7" w:rsidRDefault="00F43F0D" w:rsidP="00F43F0D">
      <w:pPr>
        <w:spacing w:line="360" w:lineRule="auto"/>
        <w:jc w:val="center"/>
        <w:rPr>
          <w:bCs/>
          <w:sz w:val="28"/>
          <w:szCs w:val="28"/>
        </w:rPr>
      </w:pPr>
    </w:p>
    <w:p w:rsidR="00F569C7" w:rsidRPr="00E238C7" w:rsidRDefault="00F569C7" w:rsidP="00F43F0D">
      <w:pPr>
        <w:spacing w:line="360" w:lineRule="auto"/>
        <w:jc w:val="center"/>
        <w:rPr>
          <w:bCs/>
          <w:sz w:val="28"/>
          <w:szCs w:val="28"/>
        </w:rPr>
      </w:pPr>
    </w:p>
    <w:p w:rsidR="00F43F0D" w:rsidRPr="00E238C7" w:rsidRDefault="00F43F0D" w:rsidP="00F43F0D">
      <w:pPr>
        <w:spacing w:line="360" w:lineRule="auto"/>
        <w:jc w:val="center"/>
        <w:rPr>
          <w:bCs/>
          <w:sz w:val="28"/>
          <w:szCs w:val="28"/>
        </w:rPr>
      </w:pPr>
    </w:p>
    <w:p w:rsidR="00F43F0D" w:rsidRPr="00F43F0D" w:rsidRDefault="00F43F0D" w:rsidP="00F43F0D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ЗАКОН</w:t>
      </w:r>
    </w:p>
    <w:p w:rsidR="008314BE" w:rsidRDefault="00F43F0D" w:rsidP="00F43F0D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РЕСПУБЛИКИ КАРЕЛИЯ</w:t>
      </w:r>
    </w:p>
    <w:p w:rsidR="00BA52AE" w:rsidRPr="00F43F0D" w:rsidRDefault="00BA52AE" w:rsidP="00F43F0D">
      <w:pPr>
        <w:jc w:val="center"/>
        <w:rPr>
          <w:sz w:val="28"/>
          <w:szCs w:val="28"/>
        </w:rPr>
      </w:pPr>
    </w:p>
    <w:p w:rsidR="00B636C3" w:rsidRDefault="00C77DA5" w:rsidP="00C77DA5">
      <w:pPr>
        <w:pStyle w:val="5"/>
        <w:spacing w:before="0" w:after="0"/>
        <w:ind w:firstLine="0"/>
        <w:jc w:val="center"/>
        <w:rPr>
          <w:i w:val="0"/>
          <w:sz w:val="28"/>
          <w:szCs w:val="28"/>
          <w:lang w:val="ru-RU"/>
        </w:rPr>
      </w:pPr>
      <w:r w:rsidRPr="00432F10">
        <w:rPr>
          <w:i w:val="0"/>
          <w:sz w:val="28"/>
          <w:szCs w:val="28"/>
          <w:lang w:val="ru-RU"/>
        </w:rPr>
        <w:t>О</w:t>
      </w:r>
      <w:r>
        <w:rPr>
          <w:i w:val="0"/>
          <w:sz w:val="28"/>
          <w:szCs w:val="28"/>
          <w:lang w:val="ru-RU"/>
        </w:rPr>
        <w:t xml:space="preserve">б утверждении дополнительных соглашений </w:t>
      </w:r>
    </w:p>
    <w:p w:rsidR="00B636C3" w:rsidRDefault="00C77DA5" w:rsidP="00C77DA5">
      <w:pPr>
        <w:pStyle w:val="5"/>
        <w:spacing w:before="0" w:after="0"/>
        <w:ind w:firstLine="0"/>
        <w:jc w:val="center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к соглашениям о предоставлении бюджету Республики </w:t>
      </w:r>
    </w:p>
    <w:p w:rsidR="00C77DA5" w:rsidRPr="007C608C" w:rsidRDefault="00C77DA5" w:rsidP="00C77DA5">
      <w:pPr>
        <w:pStyle w:val="5"/>
        <w:spacing w:before="0" w:after="0"/>
        <w:ind w:firstLine="0"/>
        <w:jc w:val="center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Карелия из федерального бюджета бюджетных кредитов</w:t>
      </w:r>
    </w:p>
    <w:p w:rsidR="00E238C7" w:rsidRPr="00E238C7" w:rsidRDefault="00E238C7" w:rsidP="00E238C7">
      <w:pPr>
        <w:jc w:val="center"/>
        <w:rPr>
          <w:sz w:val="28"/>
          <w:szCs w:val="28"/>
        </w:rPr>
      </w:pPr>
    </w:p>
    <w:p w:rsidR="00E238C7" w:rsidRPr="00E238C7" w:rsidRDefault="00D63EB7" w:rsidP="00E238C7">
      <w:pPr>
        <w:jc w:val="center"/>
      </w:pPr>
      <w:proofErr w:type="gramStart"/>
      <w:r>
        <w:t>Принят</w:t>
      </w:r>
      <w:proofErr w:type="gramEnd"/>
      <w:r>
        <w:t xml:space="preserve"> Законодательным Собранием 6 декабря 2018 года</w:t>
      </w:r>
    </w:p>
    <w:p w:rsidR="00E238C7" w:rsidRDefault="00E238C7" w:rsidP="00E238C7">
      <w:pPr>
        <w:jc w:val="center"/>
        <w:rPr>
          <w:sz w:val="28"/>
          <w:szCs w:val="28"/>
        </w:rPr>
      </w:pPr>
    </w:p>
    <w:p w:rsidR="00E238C7" w:rsidRDefault="00E238C7" w:rsidP="00E238C7">
      <w:pPr>
        <w:jc w:val="center"/>
        <w:rPr>
          <w:sz w:val="28"/>
          <w:szCs w:val="28"/>
        </w:rPr>
      </w:pPr>
    </w:p>
    <w:p w:rsidR="00C77DA5" w:rsidRPr="004A1953" w:rsidRDefault="00C77DA5" w:rsidP="00C77DA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A1953">
        <w:rPr>
          <w:b/>
          <w:sz w:val="28"/>
          <w:szCs w:val="28"/>
        </w:rPr>
        <w:t>Статья 1</w:t>
      </w:r>
    </w:p>
    <w:p w:rsidR="00C77DA5" w:rsidRPr="00AB2AF9" w:rsidRDefault="00C77DA5" w:rsidP="00C77D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2AF9">
        <w:rPr>
          <w:sz w:val="28"/>
          <w:szCs w:val="28"/>
        </w:rPr>
        <w:t>Утвердить заключенные между Министерством финансов Российской Федерации и Правительством Республики Карелия:</w:t>
      </w:r>
    </w:p>
    <w:p w:rsidR="00C77DA5" w:rsidRPr="00AB2AF9" w:rsidRDefault="00C77DA5" w:rsidP="00C77D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2AF9">
        <w:rPr>
          <w:sz w:val="28"/>
          <w:szCs w:val="28"/>
        </w:rPr>
        <w:t xml:space="preserve">1) дополнительное соглашение </w:t>
      </w:r>
      <w:r w:rsidR="00E60F58">
        <w:rPr>
          <w:sz w:val="28"/>
          <w:szCs w:val="28"/>
        </w:rPr>
        <w:t xml:space="preserve">№ </w:t>
      </w:r>
      <w:r w:rsidR="00DA7CA1" w:rsidRPr="00DA7CA1">
        <w:rPr>
          <w:sz w:val="28"/>
          <w:szCs w:val="28"/>
        </w:rPr>
        <w:t>2 от 30</w:t>
      </w:r>
      <w:r w:rsidRPr="00DA7CA1">
        <w:rPr>
          <w:sz w:val="28"/>
          <w:szCs w:val="28"/>
        </w:rPr>
        <w:t xml:space="preserve"> </w:t>
      </w:r>
      <w:r w:rsidR="00DA7CA1">
        <w:rPr>
          <w:sz w:val="28"/>
          <w:szCs w:val="28"/>
        </w:rPr>
        <w:t xml:space="preserve">октября </w:t>
      </w:r>
      <w:r w:rsidR="00E102C2">
        <w:rPr>
          <w:sz w:val="28"/>
          <w:szCs w:val="28"/>
        </w:rPr>
        <w:t>2018</w:t>
      </w:r>
      <w:r w:rsidRPr="00E102C2">
        <w:rPr>
          <w:sz w:val="28"/>
          <w:szCs w:val="28"/>
        </w:rPr>
        <w:t xml:space="preserve"> года</w:t>
      </w:r>
      <w:r w:rsidRPr="00AB2AF9">
        <w:rPr>
          <w:sz w:val="28"/>
          <w:szCs w:val="28"/>
        </w:rPr>
        <w:t xml:space="preserve"> к Согл</w:t>
      </w:r>
      <w:r w:rsidRPr="00AB2AF9">
        <w:rPr>
          <w:sz w:val="28"/>
          <w:szCs w:val="28"/>
        </w:rPr>
        <w:t>а</w:t>
      </w:r>
      <w:r w:rsidRPr="00AB2AF9">
        <w:rPr>
          <w:sz w:val="28"/>
          <w:szCs w:val="28"/>
        </w:rPr>
        <w:t>шению от 1</w:t>
      </w:r>
      <w:r w:rsidR="00E102C2">
        <w:rPr>
          <w:sz w:val="28"/>
          <w:szCs w:val="28"/>
        </w:rPr>
        <w:t>2 мая 2010</w:t>
      </w:r>
      <w:r w:rsidRPr="00AB2AF9">
        <w:rPr>
          <w:sz w:val="28"/>
          <w:szCs w:val="28"/>
        </w:rPr>
        <w:t xml:space="preserve"> года </w:t>
      </w:r>
      <w:r w:rsidR="00E102C2">
        <w:rPr>
          <w:sz w:val="28"/>
          <w:szCs w:val="28"/>
        </w:rPr>
        <w:t>№ 01-01-06/06-147</w:t>
      </w:r>
      <w:r w:rsidRPr="00AB2AF9">
        <w:rPr>
          <w:sz w:val="28"/>
          <w:szCs w:val="28"/>
        </w:rPr>
        <w:t xml:space="preserve"> о предоставлении бюджету Республики Карелия из федерального бюджета бюджетного кредита для</w:t>
      </w:r>
      <w:r w:rsidR="00E102C2" w:rsidRPr="00D7653D">
        <w:rPr>
          <w:sz w:val="28"/>
          <w:szCs w:val="28"/>
        </w:rPr>
        <w:t xml:space="preserve"> </w:t>
      </w:r>
      <w:r w:rsidR="00E102C2" w:rsidRPr="00766CEE">
        <w:rPr>
          <w:sz w:val="28"/>
          <w:szCs w:val="28"/>
        </w:rPr>
        <w:t>строительства, реконструкции</w:t>
      </w:r>
      <w:r w:rsidR="00E102C2">
        <w:rPr>
          <w:sz w:val="28"/>
          <w:szCs w:val="28"/>
        </w:rPr>
        <w:t>, к</w:t>
      </w:r>
      <w:r w:rsidR="00E102C2" w:rsidRPr="00766CEE">
        <w:rPr>
          <w:sz w:val="28"/>
          <w:szCs w:val="28"/>
        </w:rPr>
        <w:t xml:space="preserve">апитального ремонта, ремонта и </w:t>
      </w:r>
      <w:proofErr w:type="gramStart"/>
      <w:r w:rsidR="00E102C2" w:rsidRPr="00766CEE">
        <w:rPr>
          <w:sz w:val="28"/>
          <w:szCs w:val="28"/>
        </w:rPr>
        <w:t>содерж</w:t>
      </w:r>
      <w:r w:rsidR="00E102C2" w:rsidRPr="00766CEE">
        <w:rPr>
          <w:sz w:val="28"/>
          <w:szCs w:val="28"/>
        </w:rPr>
        <w:t>а</w:t>
      </w:r>
      <w:r w:rsidR="00E102C2" w:rsidRPr="00766CEE">
        <w:rPr>
          <w:sz w:val="28"/>
          <w:szCs w:val="28"/>
        </w:rPr>
        <w:t>ния</w:t>
      </w:r>
      <w:proofErr w:type="gramEnd"/>
      <w:r w:rsidR="00E102C2" w:rsidRPr="00766CEE">
        <w:rPr>
          <w:sz w:val="28"/>
          <w:szCs w:val="28"/>
        </w:rPr>
        <w:t xml:space="preserve"> автомобильных дорог общего пользования (за исключением автом</w:t>
      </w:r>
      <w:r w:rsidR="00E102C2" w:rsidRPr="00766CEE">
        <w:rPr>
          <w:sz w:val="28"/>
          <w:szCs w:val="28"/>
        </w:rPr>
        <w:t>о</w:t>
      </w:r>
      <w:r w:rsidR="00E102C2" w:rsidRPr="00766CEE">
        <w:rPr>
          <w:sz w:val="28"/>
          <w:szCs w:val="28"/>
        </w:rPr>
        <w:t>бильных дорог федерального значения)</w:t>
      </w:r>
      <w:r w:rsidRPr="00AB2AF9">
        <w:rPr>
          <w:sz w:val="28"/>
          <w:szCs w:val="28"/>
        </w:rPr>
        <w:t>;</w:t>
      </w:r>
    </w:p>
    <w:p w:rsidR="00C77DA5" w:rsidRDefault="00C77DA5" w:rsidP="00C77D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2AF9">
        <w:rPr>
          <w:sz w:val="28"/>
          <w:szCs w:val="28"/>
        </w:rPr>
        <w:t>) дополнительное с</w:t>
      </w:r>
      <w:r w:rsidR="00E102C2">
        <w:rPr>
          <w:sz w:val="28"/>
          <w:szCs w:val="28"/>
        </w:rPr>
        <w:t xml:space="preserve">оглашение </w:t>
      </w:r>
      <w:r w:rsidR="00E60F58">
        <w:rPr>
          <w:sz w:val="28"/>
          <w:szCs w:val="28"/>
        </w:rPr>
        <w:t xml:space="preserve">№ </w:t>
      </w:r>
      <w:r w:rsidR="00DA7CA1" w:rsidRPr="00DA7CA1">
        <w:rPr>
          <w:sz w:val="28"/>
          <w:szCs w:val="28"/>
        </w:rPr>
        <w:t>2 от 30 октя</w:t>
      </w:r>
      <w:r w:rsidR="00E102C2" w:rsidRPr="00DA7CA1">
        <w:rPr>
          <w:sz w:val="28"/>
          <w:szCs w:val="28"/>
        </w:rPr>
        <w:t>бря</w:t>
      </w:r>
      <w:r w:rsidR="00E102C2">
        <w:rPr>
          <w:sz w:val="28"/>
          <w:szCs w:val="28"/>
        </w:rPr>
        <w:t xml:space="preserve"> 2018 года к Согл</w:t>
      </w:r>
      <w:r w:rsidR="00E102C2">
        <w:rPr>
          <w:sz w:val="28"/>
          <w:szCs w:val="28"/>
        </w:rPr>
        <w:t>а</w:t>
      </w:r>
      <w:r w:rsidR="00E102C2">
        <w:rPr>
          <w:sz w:val="28"/>
          <w:szCs w:val="28"/>
        </w:rPr>
        <w:t>шению от 28 июл</w:t>
      </w:r>
      <w:r w:rsidRPr="00AB2AF9">
        <w:rPr>
          <w:sz w:val="28"/>
          <w:szCs w:val="28"/>
        </w:rPr>
        <w:t>я 201</w:t>
      </w:r>
      <w:r w:rsidR="001E58E7">
        <w:rPr>
          <w:sz w:val="28"/>
          <w:szCs w:val="28"/>
        </w:rPr>
        <w:t>1</w:t>
      </w:r>
      <w:r w:rsidRPr="00AB2AF9">
        <w:rPr>
          <w:sz w:val="28"/>
          <w:szCs w:val="28"/>
        </w:rPr>
        <w:t xml:space="preserve"> го</w:t>
      </w:r>
      <w:r w:rsidR="00E102C2">
        <w:rPr>
          <w:sz w:val="28"/>
          <w:szCs w:val="28"/>
        </w:rPr>
        <w:t>да № 01-01-06/06-153</w:t>
      </w:r>
      <w:r w:rsidRPr="00AB2AF9">
        <w:rPr>
          <w:sz w:val="28"/>
          <w:szCs w:val="28"/>
        </w:rPr>
        <w:t xml:space="preserve"> о предоставлении бюджету Республики Карелия из федерального бюджета бюджетного кредита для</w:t>
      </w:r>
      <w:r w:rsidR="00E102C2" w:rsidRPr="00E102C2">
        <w:rPr>
          <w:sz w:val="28"/>
          <w:szCs w:val="28"/>
        </w:rPr>
        <w:t xml:space="preserve"> </w:t>
      </w:r>
      <w:r w:rsidR="00E102C2" w:rsidRPr="00766CEE">
        <w:rPr>
          <w:sz w:val="28"/>
          <w:szCs w:val="28"/>
        </w:rPr>
        <w:t>строительства, реконструкции</w:t>
      </w:r>
      <w:r w:rsidR="00E102C2">
        <w:rPr>
          <w:sz w:val="28"/>
          <w:szCs w:val="28"/>
        </w:rPr>
        <w:t>, к</w:t>
      </w:r>
      <w:r w:rsidR="00E102C2" w:rsidRPr="00766CEE">
        <w:rPr>
          <w:sz w:val="28"/>
          <w:szCs w:val="28"/>
        </w:rPr>
        <w:t xml:space="preserve">апитального ремонта, ремонта и </w:t>
      </w:r>
      <w:proofErr w:type="gramStart"/>
      <w:r w:rsidR="00E102C2" w:rsidRPr="00766CEE">
        <w:rPr>
          <w:sz w:val="28"/>
          <w:szCs w:val="28"/>
        </w:rPr>
        <w:t>содерж</w:t>
      </w:r>
      <w:r w:rsidR="00E102C2" w:rsidRPr="00766CEE">
        <w:rPr>
          <w:sz w:val="28"/>
          <w:szCs w:val="28"/>
        </w:rPr>
        <w:t>а</w:t>
      </w:r>
      <w:r w:rsidR="00E102C2" w:rsidRPr="00766CEE">
        <w:rPr>
          <w:sz w:val="28"/>
          <w:szCs w:val="28"/>
        </w:rPr>
        <w:lastRenderedPageBreak/>
        <w:t>ния</w:t>
      </w:r>
      <w:proofErr w:type="gramEnd"/>
      <w:r w:rsidR="00E102C2" w:rsidRPr="00766CEE">
        <w:rPr>
          <w:sz w:val="28"/>
          <w:szCs w:val="28"/>
        </w:rPr>
        <w:t xml:space="preserve"> автомобильных дорог общего пользования (за исключением автом</w:t>
      </w:r>
      <w:r w:rsidR="00E102C2" w:rsidRPr="00766CEE">
        <w:rPr>
          <w:sz w:val="28"/>
          <w:szCs w:val="28"/>
        </w:rPr>
        <w:t>о</w:t>
      </w:r>
      <w:r w:rsidR="00E102C2" w:rsidRPr="00766CEE">
        <w:rPr>
          <w:sz w:val="28"/>
          <w:szCs w:val="28"/>
        </w:rPr>
        <w:t>бильных дорог федерального значения)</w:t>
      </w:r>
      <w:r w:rsidR="00E102C2">
        <w:rPr>
          <w:sz w:val="28"/>
          <w:szCs w:val="28"/>
        </w:rPr>
        <w:t>.</w:t>
      </w:r>
    </w:p>
    <w:p w:rsidR="00C77DA5" w:rsidRPr="005750C1" w:rsidRDefault="00C77DA5" w:rsidP="00C77DA5">
      <w:pPr>
        <w:spacing w:line="360" w:lineRule="auto"/>
        <w:ind w:left="709"/>
        <w:rPr>
          <w:sz w:val="28"/>
          <w:szCs w:val="28"/>
        </w:rPr>
      </w:pPr>
    </w:p>
    <w:p w:rsidR="00C77DA5" w:rsidRDefault="00C77DA5" w:rsidP="00C77DA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2F1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C77DA5" w:rsidRDefault="00C77DA5" w:rsidP="00C77D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со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F5240B" w:rsidRDefault="00F5240B" w:rsidP="00E238C7">
      <w:pPr>
        <w:jc w:val="both"/>
        <w:rPr>
          <w:sz w:val="28"/>
          <w:szCs w:val="28"/>
        </w:rPr>
      </w:pPr>
    </w:p>
    <w:p w:rsidR="005217E0" w:rsidRDefault="005217E0" w:rsidP="00E238C7">
      <w:pPr>
        <w:jc w:val="both"/>
        <w:rPr>
          <w:sz w:val="28"/>
          <w:szCs w:val="28"/>
        </w:rPr>
      </w:pPr>
    </w:p>
    <w:p w:rsidR="00E238C7" w:rsidRDefault="00A25895" w:rsidP="00E238C7">
      <w:pPr>
        <w:ind w:firstLine="709"/>
        <w:jc w:val="both"/>
        <w:rPr>
          <w:sz w:val="28"/>
          <w:szCs w:val="28"/>
        </w:rPr>
      </w:pPr>
      <w:r w:rsidRPr="00652BC7">
        <w:rPr>
          <w:sz w:val="28"/>
          <w:szCs w:val="28"/>
        </w:rPr>
        <w:t>Глав</w:t>
      </w:r>
      <w:r w:rsidR="00F55EF2">
        <w:rPr>
          <w:sz w:val="28"/>
          <w:szCs w:val="28"/>
        </w:rPr>
        <w:t>а</w:t>
      </w:r>
      <w:r w:rsidRPr="00652BC7">
        <w:rPr>
          <w:sz w:val="28"/>
          <w:szCs w:val="28"/>
        </w:rPr>
        <w:t xml:space="preserve"> </w:t>
      </w:r>
    </w:p>
    <w:p w:rsidR="00995E62" w:rsidRDefault="00F5240B" w:rsidP="002507D8">
      <w:pPr>
        <w:jc w:val="both"/>
        <w:rPr>
          <w:sz w:val="28"/>
          <w:szCs w:val="28"/>
        </w:rPr>
      </w:pPr>
      <w:r w:rsidRPr="00652BC7">
        <w:rPr>
          <w:sz w:val="28"/>
          <w:szCs w:val="28"/>
        </w:rPr>
        <w:t>Республики Карелия</w:t>
      </w:r>
      <w:r w:rsidR="00E238C7">
        <w:rPr>
          <w:sz w:val="28"/>
          <w:szCs w:val="28"/>
        </w:rPr>
        <w:t xml:space="preserve"> </w:t>
      </w:r>
      <w:r w:rsidR="00E238C7">
        <w:rPr>
          <w:sz w:val="28"/>
          <w:szCs w:val="28"/>
        </w:rPr>
        <w:tab/>
      </w:r>
      <w:r w:rsidR="00E238C7">
        <w:rPr>
          <w:sz w:val="28"/>
          <w:szCs w:val="28"/>
        </w:rPr>
        <w:tab/>
      </w:r>
      <w:r w:rsidR="00E238C7">
        <w:rPr>
          <w:sz w:val="28"/>
          <w:szCs w:val="28"/>
        </w:rPr>
        <w:tab/>
      </w:r>
      <w:r w:rsidR="00E238C7">
        <w:rPr>
          <w:sz w:val="28"/>
          <w:szCs w:val="28"/>
        </w:rPr>
        <w:tab/>
      </w:r>
      <w:r w:rsidR="00E238C7">
        <w:rPr>
          <w:sz w:val="28"/>
          <w:szCs w:val="28"/>
        </w:rPr>
        <w:tab/>
      </w:r>
      <w:r w:rsidR="00E238C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А.О.</w:t>
      </w:r>
      <w:r w:rsidR="00B00D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фенчико</w:t>
      </w:r>
      <w:r w:rsidR="002507D8">
        <w:rPr>
          <w:sz w:val="28"/>
          <w:szCs w:val="28"/>
        </w:rPr>
        <w:t>в</w:t>
      </w:r>
      <w:proofErr w:type="spellEnd"/>
    </w:p>
    <w:p w:rsidR="00580497" w:rsidRDefault="00580497" w:rsidP="002507D8">
      <w:pPr>
        <w:jc w:val="both"/>
        <w:rPr>
          <w:sz w:val="28"/>
          <w:szCs w:val="28"/>
        </w:rPr>
      </w:pPr>
    </w:p>
    <w:p w:rsidR="00580497" w:rsidRDefault="00580497" w:rsidP="002507D8">
      <w:pPr>
        <w:jc w:val="both"/>
        <w:rPr>
          <w:sz w:val="28"/>
          <w:szCs w:val="28"/>
        </w:rPr>
      </w:pPr>
    </w:p>
    <w:p w:rsidR="00580497" w:rsidRDefault="00580497" w:rsidP="005804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580497" w:rsidRDefault="00580497" w:rsidP="005804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декабря 2018 года </w:t>
      </w:r>
    </w:p>
    <w:p w:rsidR="00580497" w:rsidRPr="004C7830" w:rsidRDefault="00580497" w:rsidP="00580497">
      <w:pPr>
        <w:jc w:val="both"/>
        <w:rPr>
          <w:sz w:val="28"/>
          <w:szCs w:val="28"/>
        </w:rPr>
      </w:pPr>
      <w:r>
        <w:rPr>
          <w:sz w:val="28"/>
          <w:szCs w:val="28"/>
        </w:rPr>
        <w:t>№ 2324</w:t>
      </w:r>
      <w:bookmarkStart w:id="0" w:name="_GoBack"/>
      <w:bookmarkEnd w:id="0"/>
      <w:r>
        <w:rPr>
          <w:sz w:val="28"/>
          <w:szCs w:val="28"/>
        </w:rPr>
        <w:t>-ЗРК</w:t>
      </w:r>
    </w:p>
    <w:p w:rsidR="00580497" w:rsidRPr="002507D8" w:rsidRDefault="00580497" w:rsidP="002507D8">
      <w:pPr>
        <w:jc w:val="both"/>
        <w:rPr>
          <w:sz w:val="28"/>
          <w:szCs w:val="28"/>
        </w:rPr>
      </w:pPr>
    </w:p>
    <w:sectPr w:rsidR="00580497" w:rsidRPr="002507D8" w:rsidSect="00E238C7">
      <w:headerReference w:type="default" r:id="rId8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77" w:rsidRDefault="000C5A77" w:rsidP="00E238C7">
      <w:r>
        <w:separator/>
      </w:r>
    </w:p>
  </w:endnote>
  <w:endnote w:type="continuationSeparator" w:id="0">
    <w:p w:rsidR="000C5A77" w:rsidRDefault="000C5A77" w:rsidP="00E23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77" w:rsidRDefault="000C5A77" w:rsidP="00E238C7">
      <w:r>
        <w:separator/>
      </w:r>
    </w:p>
  </w:footnote>
  <w:footnote w:type="continuationSeparator" w:id="0">
    <w:p w:rsidR="000C5A77" w:rsidRDefault="000C5A77" w:rsidP="00E23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C7" w:rsidRDefault="007A0368">
    <w:pPr>
      <w:pStyle w:val="a6"/>
      <w:jc w:val="center"/>
    </w:pPr>
    <w:r>
      <w:fldChar w:fldCharType="begin"/>
    </w:r>
    <w:r w:rsidR="00E238C7">
      <w:instrText>PAGE   \* MERGEFORMAT</w:instrText>
    </w:r>
    <w:r>
      <w:fldChar w:fldCharType="separate"/>
    </w:r>
    <w:r w:rsidR="007C6E5B">
      <w:rPr>
        <w:noProof/>
      </w:rPr>
      <w:t>2</w:t>
    </w:r>
    <w:r>
      <w:fldChar w:fldCharType="end"/>
    </w:r>
  </w:p>
  <w:p w:rsidR="00E238C7" w:rsidRDefault="00E238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9A"/>
    <w:multiLevelType w:val="hybridMultilevel"/>
    <w:tmpl w:val="BB902A5E"/>
    <w:lvl w:ilvl="0" w:tplc="DBAAC96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E3E46F5"/>
    <w:multiLevelType w:val="hybridMultilevel"/>
    <w:tmpl w:val="C84A657E"/>
    <w:lvl w:ilvl="0" w:tplc="E8F49B54">
      <w:start w:val="3"/>
      <w:numFmt w:val="decimal"/>
      <w:lvlText w:val="%1)"/>
      <w:lvlJc w:val="left"/>
      <w:pPr>
        <w:ind w:left="928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51D65D2"/>
    <w:multiLevelType w:val="hybridMultilevel"/>
    <w:tmpl w:val="9674814E"/>
    <w:lvl w:ilvl="0" w:tplc="6BB2E2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7B11C4C"/>
    <w:multiLevelType w:val="hybridMultilevel"/>
    <w:tmpl w:val="A5066EFC"/>
    <w:lvl w:ilvl="0" w:tplc="522E101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14BE"/>
    <w:rsid w:val="000031B2"/>
    <w:rsid w:val="00012874"/>
    <w:rsid w:val="0001346D"/>
    <w:rsid w:val="00021B43"/>
    <w:rsid w:val="0002399B"/>
    <w:rsid w:val="00023A48"/>
    <w:rsid w:val="00024E50"/>
    <w:rsid w:val="00032F84"/>
    <w:rsid w:val="000351F7"/>
    <w:rsid w:val="00036B28"/>
    <w:rsid w:val="000453EB"/>
    <w:rsid w:val="000544A7"/>
    <w:rsid w:val="00060E17"/>
    <w:rsid w:val="00062141"/>
    <w:rsid w:val="00097FF3"/>
    <w:rsid w:val="000C0387"/>
    <w:rsid w:val="000C467B"/>
    <w:rsid w:val="000C5A77"/>
    <w:rsid w:val="000D151C"/>
    <w:rsid w:val="000F4C56"/>
    <w:rsid w:val="0011556C"/>
    <w:rsid w:val="00124AE2"/>
    <w:rsid w:val="0014446E"/>
    <w:rsid w:val="001473A9"/>
    <w:rsid w:val="0015086C"/>
    <w:rsid w:val="00151821"/>
    <w:rsid w:val="00161979"/>
    <w:rsid w:val="0017018A"/>
    <w:rsid w:val="0017415D"/>
    <w:rsid w:val="00177A8A"/>
    <w:rsid w:val="00180FC5"/>
    <w:rsid w:val="00181D8F"/>
    <w:rsid w:val="00183609"/>
    <w:rsid w:val="00195B0F"/>
    <w:rsid w:val="001A3E46"/>
    <w:rsid w:val="001A5B9E"/>
    <w:rsid w:val="001B365E"/>
    <w:rsid w:val="001B744C"/>
    <w:rsid w:val="001C309D"/>
    <w:rsid w:val="001C4880"/>
    <w:rsid w:val="001D13A7"/>
    <w:rsid w:val="001D6AF8"/>
    <w:rsid w:val="001E15E3"/>
    <w:rsid w:val="001E249B"/>
    <w:rsid w:val="001E58E7"/>
    <w:rsid w:val="001F6189"/>
    <w:rsid w:val="00200C34"/>
    <w:rsid w:val="00202CEB"/>
    <w:rsid w:val="002106D7"/>
    <w:rsid w:val="0021139E"/>
    <w:rsid w:val="00211E07"/>
    <w:rsid w:val="002129B0"/>
    <w:rsid w:val="00213D35"/>
    <w:rsid w:val="002214B7"/>
    <w:rsid w:val="00226391"/>
    <w:rsid w:val="00240D7C"/>
    <w:rsid w:val="002421DF"/>
    <w:rsid w:val="00246D7A"/>
    <w:rsid w:val="002507D8"/>
    <w:rsid w:val="00257694"/>
    <w:rsid w:val="002625A8"/>
    <w:rsid w:val="002826E7"/>
    <w:rsid w:val="002959B3"/>
    <w:rsid w:val="00297C3D"/>
    <w:rsid w:val="002A3E49"/>
    <w:rsid w:val="002A6A28"/>
    <w:rsid w:val="002B091B"/>
    <w:rsid w:val="002B5DE7"/>
    <w:rsid w:val="002B6D8B"/>
    <w:rsid w:val="002B72CF"/>
    <w:rsid w:val="002B7ACF"/>
    <w:rsid w:val="002C69E4"/>
    <w:rsid w:val="002D4715"/>
    <w:rsid w:val="002D7560"/>
    <w:rsid w:val="002F2252"/>
    <w:rsid w:val="002F355F"/>
    <w:rsid w:val="0031016A"/>
    <w:rsid w:val="00315AC5"/>
    <w:rsid w:val="00320908"/>
    <w:rsid w:val="003240D5"/>
    <w:rsid w:val="00324352"/>
    <w:rsid w:val="003323A9"/>
    <w:rsid w:val="00346B55"/>
    <w:rsid w:val="00355A92"/>
    <w:rsid w:val="00357C66"/>
    <w:rsid w:val="00367435"/>
    <w:rsid w:val="0037247F"/>
    <w:rsid w:val="003740CA"/>
    <w:rsid w:val="00393259"/>
    <w:rsid w:val="0039650E"/>
    <w:rsid w:val="003A441F"/>
    <w:rsid w:val="003A58EA"/>
    <w:rsid w:val="003A5B9B"/>
    <w:rsid w:val="003A7742"/>
    <w:rsid w:val="003B346C"/>
    <w:rsid w:val="003B3E29"/>
    <w:rsid w:val="003B4538"/>
    <w:rsid w:val="003C68AA"/>
    <w:rsid w:val="003D0D65"/>
    <w:rsid w:val="003D65D8"/>
    <w:rsid w:val="003D6A8A"/>
    <w:rsid w:val="003E4422"/>
    <w:rsid w:val="003E563F"/>
    <w:rsid w:val="003F72AB"/>
    <w:rsid w:val="004029C3"/>
    <w:rsid w:val="00402C0F"/>
    <w:rsid w:val="00420437"/>
    <w:rsid w:val="00422620"/>
    <w:rsid w:val="00423D54"/>
    <w:rsid w:val="0042696D"/>
    <w:rsid w:val="00430917"/>
    <w:rsid w:val="004315CC"/>
    <w:rsid w:val="00432F10"/>
    <w:rsid w:val="00434CAE"/>
    <w:rsid w:val="00440215"/>
    <w:rsid w:val="004422ED"/>
    <w:rsid w:val="00447686"/>
    <w:rsid w:val="00453E4D"/>
    <w:rsid w:val="0045583D"/>
    <w:rsid w:val="00457935"/>
    <w:rsid w:val="0045795A"/>
    <w:rsid w:val="004626A3"/>
    <w:rsid w:val="00470433"/>
    <w:rsid w:val="004726CB"/>
    <w:rsid w:val="00476162"/>
    <w:rsid w:val="00477389"/>
    <w:rsid w:val="004829E0"/>
    <w:rsid w:val="00490919"/>
    <w:rsid w:val="00495F38"/>
    <w:rsid w:val="004A1953"/>
    <w:rsid w:val="004A3A7A"/>
    <w:rsid w:val="004B02F4"/>
    <w:rsid w:val="004B6D6D"/>
    <w:rsid w:val="004D7085"/>
    <w:rsid w:val="004E330E"/>
    <w:rsid w:val="004F08F7"/>
    <w:rsid w:val="005007A6"/>
    <w:rsid w:val="00503990"/>
    <w:rsid w:val="00514B2D"/>
    <w:rsid w:val="00515EDA"/>
    <w:rsid w:val="005217E0"/>
    <w:rsid w:val="00524965"/>
    <w:rsid w:val="00524F4C"/>
    <w:rsid w:val="00530300"/>
    <w:rsid w:val="00530FF4"/>
    <w:rsid w:val="00531029"/>
    <w:rsid w:val="00532590"/>
    <w:rsid w:val="005333F6"/>
    <w:rsid w:val="005369DE"/>
    <w:rsid w:val="005401BF"/>
    <w:rsid w:val="00547F44"/>
    <w:rsid w:val="00557473"/>
    <w:rsid w:val="0056155E"/>
    <w:rsid w:val="005660D5"/>
    <w:rsid w:val="005723C2"/>
    <w:rsid w:val="005750C1"/>
    <w:rsid w:val="00575421"/>
    <w:rsid w:val="00580497"/>
    <w:rsid w:val="005807DE"/>
    <w:rsid w:val="005828B5"/>
    <w:rsid w:val="00597127"/>
    <w:rsid w:val="005A0112"/>
    <w:rsid w:val="005A3100"/>
    <w:rsid w:val="005B1980"/>
    <w:rsid w:val="005D7E04"/>
    <w:rsid w:val="005E1686"/>
    <w:rsid w:val="005F634A"/>
    <w:rsid w:val="00600668"/>
    <w:rsid w:val="00606963"/>
    <w:rsid w:val="00607574"/>
    <w:rsid w:val="00610561"/>
    <w:rsid w:val="00611D64"/>
    <w:rsid w:val="00612C8C"/>
    <w:rsid w:val="00613ADB"/>
    <w:rsid w:val="00617512"/>
    <w:rsid w:val="00622914"/>
    <w:rsid w:val="006234D5"/>
    <w:rsid w:val="00624CE0"/>
    <w:rsid w:val="00634685"/>
    <w:rsid w:val="00635604"/>
    <w:rsid w:val="006402B8"/>
    <w:rsid w:val="00641F38"/>
    <w:rsid w:val="00644878"/>
    <w:rsid w:val="00652BC7"/>
    <w:rsid w:val="00655117"/>
    <w:rsid w:val="0065559D"/>
    <w:rsid w:val="006617B3"/>
    <w:rsid w:val="00664212"/>
    <w:rsid w:val="00667823"/>
    <w:rsid w:val="0067450E"/>
    <w:rsid w:val="00681993"/>
    <w:rsid w:val="006A653C"/>
    <w:rsid w:val="006B072C"/>
    <w:rsid w:val="006C0BBD"/>
    <w:rsid w:val="006C1B7A"/>
    <w:rsid w:val="006C763F"/>
    <w:rsid w:val="006D0E94"/>
    <w:rsid w:val="006E2FE9"/>
    <w:rsid w:val="006E3CE3"/>
    <w:rsid w:val="00706500"/>
    <w:rsid w:val="00710083"/>
    <w:rsid w:val="0073011D"/>
    <w:rsid w:val="007662EF"/>
    <w:rsid w:val="00766CEE"/>
    <w:rsid w:val="0077073D"/>
    <w:rsid w:val="00771F89"/>
    <w:rsid w:val="0078776D"/>
    <w:rsid w:val="007967CA"/>
    <w:rsid w:val="007A0368"/>
    <w:rsid w:val="007B4FA3"/>
    <w:rsid w:val="007B6986"/>
    <w:rsid w:val="007C1600"/>
    <w:rsid w:val="007C3410"/>
    <w:rsid w:val="007C38FB"/>
    <w:rsid w:val="007C4916"/>
    <w:rsid w:val="007C608C"/>
    <w:rsid w:val="007C6E5B"/>
    <w:rsid w:val="007D1F6F"/>
    <w:rsid w:val="007D2049"/>
    <w:rsid w:val="007E02BC"/>
    <w:rsid w:val="007E2F4F"/>
    <w:rsid w:val="007E30CE"/>
    <w:rsid w:val="007F5150"/>
    <w:rsid w:val="007F7D4F"/>
    <w:rsid w:val="00804D40"/>
    <w:rsid w:val="008073AF"/>
    <w:rsid w:val="00815D53"/>
    <w:rsid w:val="00822DD2"/>
    <w:rsid w:val="008314BE"/>
    <w:rsid w:val="00831571"/>
    <w:rsid w:val="008378C3"/>
    <w:rsid w:val="0084355E"/>
    <w:rsid w:val="00873875"/>
    <w:rsid w:val="00873ED3"/>
    <w:rsid w:val="00874888"/>
    <w:rsid w:val="00875FDF"/>
    <w:rsid w:val="00881648"/>
    <w:rsid w:val="0088607D"/>
    <w:rsid w:val="0088770C"/>
    <w:rsid w:val="00894398"/>
    <w:rsid w:val="008B2086"/>
    <w:rsid w:val="008B6951"/>
    <w:rsid w:val="008C0305"/>
    <w:rsid w:val="008D13CB"/>
    <w:rsid w:val="008D557B"/>
    <w:rsid w:val="008F1A7B"/>
    <w:rsid w:val="008F5B1A"/>
    <w:rsid w:val="008F6CBB"/>
    <w:rsid w:val="009016F8"/>
    <w:rsid w:val="00903060"/>
    <w:rsid w:val="00904059"/>
    <w:rsid w:val="00904EBC"/>
    <w:rsid w:val="00906CDF"/>
    <w:rsid w:val="00917261"/>
    <w:rsid w:val="00917763"/>
    <w:rsid w:val="00926DF3"/>
    <w:rsid w:val="00931C84"/>
    <w:rsid w:val="0093247F"/>
    <w:rsid w:val="009326F4"/>
    <w:rsid w:val="00933CD4"/>
    <w:rsid w:val="0093666C"/>
    <w:rsid w:val="00937CDD"/>
    <w:rsid w:val="00946C4E"/>
    <w:rsid w:val="00947A51"/>
    <w:rsid w:val="00947D85"/>
    <w:rsid w:val="00957EAD"/>
    <w:rsid w:val="00966081"/>
    <w:rsid w:val="00967159"/>
    <w:rsid w:val="00985A41"/>
    <w:rsid w:val="00992286"/>
    <w:rsid w:val="00995E62"/>
    <w:rsid w:val="0099645A"/>
    <w:rsid w:val="009A3D09"/>
    <w:rsid w:val="009A7633"/>
    <w:rsid w:val="009B1EDC"/>
    <w:rsid w:val="009B24DF"/>
    <w:rsid w:val="009C5BC7"/>
    <w:rsid w:val="009D571A"/>
    <w:rsid w:val="009D6511"/>
    <w:rsid w:val="009E4027"/>
    <w:rsid w:val="009E54E7"/>
    <w:rsid w:val="009E65B6"/>
    <w:rsid w:val="009F5804"/>
    <w:rsid w:val="00A0132F"/>
    <w:rsid w:val="00A02878"/>
    <w:rsid w:val="00A078F6"/>
    <w:rsid w:val="00A10FD5"/>
    <w:rsid w:val="00A15896"/>
    <w:rsid w:val="00A17AFB"/>
    <w:rsid w:val="00A25895"/>
    <w:rsid w:val="00A266FD"/>
    <w:rsid w:val="00A43414"/>
    <w:rsid w:val="00A45205"/>
    <w:rsid w:val="00A558FD"/>
    <w:rsid w:val="00A603B4"/>
    <w:rsid w:val="00A648E9"/>
    <w:rsid w:val="00A828A3"/>
    <w:rsid w:val="00A8442F"/>
    <w:rsid w:val="00A8590E"/>
    <w:rsid w:val="00A86010"/>
    <w:rsid w:val="00A86537"/>
    <w:rsid w:val="00AB23AE"/>
    <w:rsid w:val="00AB2AF9"/>
    <w:rsid w:val="00AB63FC"/>
    <w:rsid w:val="00AB78D8"/>
    <w:rsid w:val="00AC0CA0"/>
    <w:rsid w:val="00AC2A4C"/>
    <w:rsid w:val="00AC3AFF"/>
    <w:rsid w:val="00AC61EB"/>
    <w:rsid w:val="00AE058F"/>
    <w:rsid w:val="00AE4D23"/>
    <w:rsid w:val="00AE6972"/>
    <w:rsid w:val="00AF03A0"/>
    <w:rsid w:val="00AF0494"/>
    <w:rsid w:val="00AF152B"/>
    <w:rsid w:val="00AF20A2"/>
    <w:rsid w:val="00AF2825"/>
    <w:rsid w:val="00AF77F6"/>
    <w:rsid w:val="00B00DE7"/>
    <w:rsid w:val="00B01234"/>
    <w:rsid w:val="00B104E9"/>
    <w:rsid w:val="00B129F3"/>
    <w:rsid w:val="00B1657E"/>
    <w:rsid w:val="00B20516"/>
    <w:rsid w:val="00B3448C"/>
    <w:rsid w:val="00B40268"/>
    <w:rsid w:val="00B44D90"/>
    <w:rsid w:val="00B458E4"/>
    <w:rsid w:val="00B60C1E"/>
    <w:rsid w:val="00B60E06"/>
    <w:rsid w:val="00B636C3"/>
    <w:rsid w:val="00B65469"/>
    <w:rsid w:val="00B70FC7"/>
    <w:rsid w:val="00B7281D"/>
    <w:rsid w:val="00B7666F"/>
    <w:rsid w:val="00B857C2"/>
    <w:rsid w:val="00B92720"/>
    <w:rsid w:val="00B93787"/>
    <w:rsid w:val="00B9676E"/>
    <w:rsid w:val="00BA52AE"/>
    <w:rsid w:val="00BB196D"/>
    <w:rsid w:val="00BC489A"/>
    <w:rsid w:val="00BC6509"/>
    <w:rsid w:val="00BC6A53"/>
    <w:rsid w:val="00BE07CD"/>
    <w:rsid w:val="00BF54B2"/>
    <w:rsid w:val="00C0223C"/>
    <w:rsid w:val="00C05433"/>
    <w:rsid w:val="00C06A93"/>
    <w:rsid w:val="00C06BD7"/>
    <w:rsid w:val="00C13270"/>
    <w:rsid w:val="00C13353"/>
    <w:rsid w:val="00C150CB"/>
    <w:rsid w:val="00C1671C"/>
    <w:rsid w:val="00C16E01"/>
    <w:rsid w:val="00C211BA"/>
    <w:rsid w:val="00C21AAB"/>
    <w:rsid w:val="00C246A5"/>
    <w:rsid w:val="00C439B2"/>
    <w:rsid w:val="00C45FE4"/>
    <w:rsid w:val="00C5161B"/>
    <w:rsid w:val="00C5479B"/>
    <w:rsid w:val="00C54D93"/>
    <w:rsid w:val="00C56083"/>
    <w:rsid w:val="00C56DE1"/>
    <w:rsid w:val="00C623D0"/>
    <w:rsid w:val="00C6245F"/>
    <w:rsid w:val="00C63BB1"/>
    <w:rsid w:val="00C70BF7"/>
    <w:rsid w:val="00C75720"/>
    <w:rsid w:val="00C77917"/>
    <w:rsid w:val="00C77DA5"/>
    <w:rsid w:val="00C80CC3"/>
    <w:rsid w:val="00C83357"/>
    <w:rsid w:val="00C84B5B"/>
    <w:rsid w:val="00C84FDF"/>
    <w:rsid w:val="00C9014C"/>
    <w:rsid w:val="00C94F7E"/>
    <w:rsid w:val="00CA5ECC"/>
    <w:rsid w:val="00CB7A99"/>
    <w:rsid w:val="00CC0475"/>
    <w:rsid w:val="00CC318C"/>
    <w:rsid w:val="00CD16A9"/>
    <w:rsid w:val="00CD3458"/>
    <w:rsid w:val="00D015ED"/>
    <w:rsid w:val="00D103AD"/>
    <w:rsid w:val="00D33454"/>
    <w:rsid w:val="00D35C8B"/>
    <w:rsid w:val="00D45167"/>
    <w:rsid w:val="00D45592"/>
    <w:rsid w:val="00D45E74"/>
    <w:rsid w:val="00D468BF"/>
    <w:rsid w:val="00D50E81"/>
    <w:rsid w:val="00D56856"/>
    <w:rsid w:val="00D63EB7"/>
    <w:rsid w:val="00D72882"/>
    <w:rsid w:val="00D7653D"/>
    <w:rsid w:val="00D80685"/>
    <w:rsid w:val="00D91910"/>
    <w:rsid w:val="00DA0E9D"/>
    <w:rsid w:val="00DA7CA1"/>
    <w:rsid w:val="00DB1A14"/>
    <w:rsid w:val="00DB6C25"/>
    <w:rsid w:val="00DB7C89"/>
    <w:rsid w:val="00DC25FF"/>
    <w:rsid w:val="00DC3894"/>
    <w:rsid w:val="00DC4E3A"/>
    <w:rsid w:val="00DD409E"/>
    <w:rsid w:val="00DD6643"/>
    <w:rsid w:val="00DE1533"/>
    <w:rsid w:val="00DE35C4"/>
    <w:rsid w:val="00DE4988"/>
    <w:rsid w:val="00DE53BC"/>
    <w:rsid w:val="00DF298F"/>
    <w:rsid w:val="00DF3506"/>
    <w:rsid w:val="00E011B6"/>
    <w:rsid w:val="00E102C2"/>
    <w:rsid w:val="00E1278A"/>
    <w:rsid w:val="00E13A0D"/>
    <w:rsid w:val="00E14C4D"/>
    <w:rsid w:val="00E14F70"/>
    <w:rsid w:val="00E1582E"/>
    <w:rsid w:val="00E236F9"/>
    <w:rsid w:val="00E238C7"/>
    <w:rsid w:val="00E43442"/>
    <w:rsid w:val="00E4523E"/>
    <w:rsid w:val="00E60F58"/>
    <w:rsid w:val="00E741D1"/>
    <w:rsid w:val="00E77D31"/>
    <w:rsid w:val="00E81D16"/>
    <w:rsid w:val="00E83CEA"/>
    <w:rsid w:val="00E94BFC"/>
    <w:rsid w:val="00E957CE"/>
    <w:rsid w:val="00EA3619"/>
    <w:rsid w:val="00EA4AA0"/>
    <w:rsid w:val="00EA7E1D"/>
    <w:rsid w:val="00EB07C6"/>
    <w:rsid w:val="00EB7101"/>
    <w:rsid w:val="00EC5F94"/>
    <w:rsid w:val="00ED000C"/>
    <w:rsid w:val="00ED2875"/>
    <w:rsid w:val="00ED7669"/>
    <w:rsid w:val="00EE7713"/>
    <w:rsid w:val="00EF33BB"/>
    <w:rsid w:val="00F15462"/>
    <w:rsid w:val="00F215CB"/>
    <w:rsid w:val="00F24473"/>
    <w:rsid w:val="00F431BD"/>
    <w:rsid w:val="00F43F0D"/>
    <w:rsid w:val="00F455F0"/>
    <w:rsid w:val="00F5240B"/>
    <w:rsid w:val="00F524C7"/>
    <w:rsid w:val="00F55EF2"/>
    <w:rsid w:val="00F569C7"/>
    <w:rsid w:val="00F62C9F"/>
    <w:rsid w:val="00F723C0"/>
    <w:rsid w:val="00F72C2B"/>
    <w:rsid w:val="00F804E2"/>
    <w:rsid w:val="00F8169F"/>
    <w:rsid w:val="00F921A2"/>
    <w:rsid w:val="00F9544E"/>
    <w:rsid w:val="00FB7BF6"/>
    <w:rsid w:val="00FC07E0"/>
    <w:rsid w:val="00FC3F3C"/>
    <w:rsid w:val="00FE53B1"/>
    <w:rsid w:val="00FE6092"/>
    <w:rsid w:val="00FE7D4C"/>
    <w:rsid w:val="00FF0838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locked/>
    <w:rsid w:val="00C77DA5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77DA5"/>
    <w:rPr>
      <w:rFonts w:cs="Times New Roman"/>
      <w:b/>
      <w:bCs/>
      <w:i/>
      <w:iCs/>
      <w:sz w:val="26"/>
      <w:szCs w:val="26"/>
      <w:lang w:val="en-US" w:eastAsia="en-US"/>
    </w:rPr>
  </w:style>
  <w:style w:type="paragraph" w:customStyle="1" w:styleId="ConsPlusNormal">
    <w:name w:val="ConsPlusNormal"/>
    <w:rsid w:val="003740CA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5007A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lock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uiPriority w:val="99"/>
    <w:rsid w:val="00C5161B"/>
    <w:rPr>
      <w:rFonts w:ascii="Times New Roman" w:hAnsi="Times New Roman"/>
      <w:sz w:val="24"/>
    </w:rPr>
  </w:style>
  <w:style w:type="character" w:customStyle="1" w:styleId="pagesindoccount">
    <w:name w:val="pagesindoccount"/>
    <w:rsid w:val="005333F6"/>
  </w:style>
  <w:style w:type="paragraph" w:customStyle="1" w:styleId="Style7">
    <w:name w:val="Style7"/>
    <w:basedOn w:val="a"/>
    <w:uiPriority w:val="99"/>
    <w:rsid w:val="003D0D65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header"/>
    <w:basedOn w:val="a"/>
    <w:link w:val="a7"/>
    <w:uiPriority w:val="99"/>
    <w:rsid w:val="00E238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38C7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E238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38C7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locked/>
    <w:rsid w:val="00C77DA5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77DA5"/>
    <w:rPr>
      <w:rFonts w:cs="Times New Roman"/>
      <w:b/>
      <w:bCs/>
      <w:i/>
      <w:iCs/>
      <w:sz w:val="26"/>
      <w:szCs w:val="26"/>
      <w:lang w:val="en-US" w:eastAsia="en-US"/>
    </w:rPr>
  </w:style>
  <w:style w:type="paragraph" w:customStyle="1" w:styleId="ConsPlusNormal">
    <w:name w:val="ConsPlusNormal"/>
    <w:rsid w:val="003740CA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5007A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locked/>
    <w:rsid w:val="00FE6092"/>
    <w:rPr>
      <w:rFonts w:ascii="Tahoma" w:hAnsi="Tahoma" w:cs="Tahoma"/>
      <w:sz w:val="16"/>
      <w:szCs w:val="16"/>
      <w:lang w:val="x-none" w:eastAsia="en-US"/>
    </w:rPr>
  </w:style>
  <w:style w:type="character" w:customStyle="1" w:styleId="FontStyle16">
    <w:name w:val="Font Style16"/>
    <w:uiPriority w:val="99"/>
    <w:rsid w:val="00C5161B"/>
    <w:rPr>
      <w:rFonts w:ascii="Times New Roman" w:hAnsi="Times New Roman"/>
      <w:sz w:val="24"/>
    </w:rPr>
  </w:style>
  <w:style w:type="character" w:customStyle="1" w:styleId="pagesindoccount">
    <w:name w:val="pagesindoccount"/>
    <w:rsid w:val="005333F6"/>
  </w:style>
  <w:style w:type="paragraph" w:customStyle="1" w:styleId="Style7">
    <w:name w:val="Style7"/>
    <w:basedOn w:val="a"/>
    <w:uiPriority w:val="99"/>
    <w:rsid w:val="003D0D65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header"/>
    <w:basedOn w:val="a"/>
    <w:link w:val="a7"/>
    <w:uiPriority w:val="99"/>
    <w:rsid w:val="00E238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38C7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E238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38C7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DF397-9F7E-4705-9F24-CD256520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Office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ммиева А.С.</dc:creator>
  <cp:lastModifiedBy>borisova</cp:lastModifiedBy>
  <cp:revision>2</cp:revision>
  <cp:lastPrinted>2018-12-10T06:54:00Z</cp:lastPrinted>
  <dcterms:created xsi:type="dcterms:W3CDTF">2018-12-18T08:36:00Z</dcterms:created>
  <dcterms:modified xsi:type="dcterms:W3CDTF">2018-12-18T08:36:00Z</dcterms:modified>
</cp:coreProperties>
</file>